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13028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4111"/>
        <w:gridCol w:w="283"/>
        <w:gridCol w:w="312"/>
        <w:gridCol w:w="326"/>
        <w:gridCol w:w="1239"/>
        <w:gridCol w:w="3076"/>
      </w:tblGrid>
      <w:tr w:rsidR="002C4701" w:rsidTr="00755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334D9" w:rsidRPr="001A2F33" w:rsidRDefault="005334D9" w:rsidP="005334D9">
            <w:pPr>
              <w:jc w:val="center"/>
              <w:rPr>
                <w:b w:val="0"/>
              </w:rPr>
            </w:pPr>
            <w:r w:rsidRPr="001A2F33">
              <w:rPr>
                <w:b w:val="0"/>
              </w:rPr>
              <w:t>ID</w:t>
            </w:r>
          </w:p>
        </w:tc>
        <w:tc>
          <w:tcPr>
            <w:tcW w:w="3119" w:type="dxa"/>
          </w:tcPr>
          <w:p w:rsidR="005334D9" w:rsidRPr="001A2F33" w:rsidRDefault="005334D9" w:rsidP="00533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A2F33">
              <w:rPr>
                <w:b w:val="0"/>
              </w:rPr>
              <w:t>Nombre</w:t>
            </w:r>
          </w:p>
        </w:tc>
        <w:tc>
          <w:tcPr>
            <w:tcW w:w="4111" w:type="dxa"/>
          </w:tcPr>
          <w:p w:rsidR="005334D9" w:rsidRPr="001A2F33" w:rsidRDefault="005334D9" w:rsidP="00533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cripción</w:t>
            </w:r>
          </w:p>
        </w:tc>
        <w:tc>
          <w:tcPr>
            <w:tcW w:w="283" w:type="dxa"/>
          </w:tcPr>
          <w:p w:rsidR="005334D9" w:rsidRPr="001A2F33" w:rsidRDefault="005334D9" w:rsidP="00533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A2F33">
              <w:rPr>
                <w:b w:val="0"/>
              </w:rPr>
              <w:t>A</w:t>
            </w:r>
          </w:p>
        </w:tc>
        <w:tc>
          <w:tcPr>
            <w:tcW w:w="312" w:type="dxa"/>
          </w:tcPr>
          <w:p w:rsidR="005334D9" w:rsidRPr="001A2F33" w:rsidRDefault="005334D9" w:rsidP="00533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A2F33">
              <w:rPr>
                <w:b w:val="0"/>
              </w:rPr>
              <w:t>V</w:t>
            </w:r>
          </w:p>
        </w:tc>
        <w:tc>
          <w:tcPr>
            <w:tcW w:w="326" w:type="dxa"/>
          </w:tcPr>
          <w:p w:rsidR="005334D9" w:rsidRPr="001A2F33" w:rsidRDefault="005334D9" w:rsidP="00533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</w:t>
            </w:r>
          </w:p>
        </w:tc>
        <w:tc>
          <w:tcPr>
            <w:tcW w:w="1239" w:type="dxa"/>
          </w:tcPr>
          <w:p w:rsidR="005334D9" w:rsidRPr="001A2F33" w:rsidRDefault="005334D9" w:rsidP="00533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A2F33">
              <w:rPr>
                <w:b w:val="0"/>
              </w:rPr>
              <w:t>Ocurrencia</w:t>
            </w:r>
          </w:p>
        </w:tc>
        <w:tc>
          <w:tcPr>
            <w:tcW w:w="3076" w:type="dxa"/>
          </w:tcPr>
          <w:p w:rsidR="005334D9" w:rsidRDefault="005334D9" w:rsidP="00533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2F33">
              <w:rPr>
                <w:b w:val="0"/>
              </w:rPr>
              <w:t>Responsables / Afectados</w:t>
            </w:r>
          </w:p>
        </w:tc>
      </w:tr>
      <w:tr w:rsidR="001F1A26" w:rsidTr="0075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34D9" w:rsidRPr="0096606C" w:rsidRDefault="005334D9" w:rsidP="000F5EDA">
            <w:pPr>
              <w:jc w:val="center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sz w:val="18"/>
              </w:rPr>
              <w:t>U</w:t>
            </w:r>
          </w:p>
        </w:tc>
        <w:tc>
          <w:tcPr>
            <w:tcW w:w="3119" w:type="dxa"/>
            <w:vAlign w:val="center"/>
          </w:tcPr>
          <w:p w:rsidR="005334D9" w:rsidRPr="0096606C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Aplicaciones no son soportadas</w:t>
            </w:r>
          </w:p>
        </w:tc>
        <w:tc>
          <w:tcPr>
            <w:tcW w:w="4111" w:type="dxa"/>
            <w:vAlign w:val="center"/>
          </w:tcPr>
          <w:p w:rsidR="005334D9" w:rsidRPr="005334D9" w:rsidRDefault="00343C1A" w:rsidP="00E3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La aplicación no es soportada ya sea por compatibilidad o requisitos mínimos</w:t>
            </w:r>
          </w:p>
        </w:tc>
        <w:tc>
          <w:tcPr>
            <w:tcW w:w="283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312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326" w:type="dxa"/>
            <w:vAlign w:val="center"/>
          </w:tcPr>
          <w:p w:rsidR="005334D9" w:rsidRPr="005334D9" w:rsidRDefault="000F5EDA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X</w:t>
            </w:r>
          </w:p>
        </w:tc>
        <w:tc>
          <w:tcPr>
            <w:tcW w:w="1239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Media</w:t>
            </w:r>
          </w:p>
        </w:tc>
        <w:tc>
          <w:tcPr>
            <w:tcW w:w="3076" w:type="dxa"/>
            <w:vAlign w:val="center"/>
          </w:tcPr>
          <w:p w:rsidR="005334D9" w:rsidRDefault="007555CD" w:rsidP="00B24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AD2BBA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Afectado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La</w:t>
            </w:r>
            <w:r w:rsidR="009578C8"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 xml:space="preserve"> sección en la que la aplicación valla a funcionar</w:t>
            </w:r>
          </w:p>
          <w:p w:rsidR="009578C8" w:rsidRPr="005334D9" w:rsidRDefault="00AD2BBA" w:rsidP="00B24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AD2BBA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Responsable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El encargado de analizar los requisitos mínimos del sistema</w:t>
            </w:r>
          </w:p>
        </w:tc>
      </w:tr>
      <w:tr w:rsidR="001F1A26" w:rsidTr="0075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34D9" w:rsidRPr="0096606C" w:rsidRDefault="005334D9" w:rsidP="000F5EDA">
            <w:pPr>
              <w:jc w:val="center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sz w:val="18"/>
              </w:rPr>
              <w:t>V</w:t>
            </w:r>
          </w:p>
        </w:tc>
        <w:tc>
          <w:tcPr>
            <w:tcW w:w="3119" w:type="dxa"/>
            <w:vAlign w:val="center"/>
          </w:tcPr>
          <w:p w:rsidR="005334D9" w:rsidRPr="0096606C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Fallas críticas del sistema</w:t>
            </w:r>
          </w:p>
        </w:tc>
        <w:tc>
          <w:tcPr>
            <w:tcW w:w="4111" w:type="dxa"/>
            <w:vAlign w:val="center"/>
          </w:tcPr>
          <w:p w:rsidR="005334D9" w:rsidRPr="005334D9" w:rsidRDefault="00343C1A" w:rsidP="00E3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Se producen errores que afectan el funcionamiento del sistema.</w:t>
            </w:r>
          </w:p>
        </w:tc>
        <w:tc>
          <w:tcPr>
            <w:tcW w:w="283" w:type="dxa"/>
            <w:vAlign w:val="center"/>
          </w:tcPr>
          <w:p w:rsidR="005334D9" w:rsidRPr="005334D9" w:rsidRDefault="000F5EDA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X</w:t>
            </w:r>
          </w:p>
        </w:tc>
        <w:tc>
          <w:tcPr>
            <w:tcW w:w="312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326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1239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Baja</w:t>
            </w:r>
          </w:p>
        </w:tc>
        <w:tc>
          <w:tcPr>
            <w:tcW w:w="3076" w:type="dxa"/>
            <w:vAlign w:val="center"/>
          </w:tcPr>
          <w:p w:rsidR="00AD2BBA" w:rsidRDefault="00AD2BBA" w:rsidP="00B24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AD2BBA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Afectado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 xml:space="preserve">: La sección 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en la que el sistema v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alla a funcionar</w:t>
            </w:r>
          </w:p>
          <w:p w:rsidR="005334D9" w:rsidRPr="005334D9" w:rsidRDefault="00AD2BBA" w:rsidP="00B24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AD2BBA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Responsable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El encargado de darle mantenimiento al sistema</w:t>
            </w:r>
          </w:p>
        </w:tc>
      </w:tr>
      <w:tr w:rsidR="001F1A26" w:rsidTr="0075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34D9" w:rsidRPr="0096606C" w:rsidRDefault="005334D9" w:rsidP="000F5EDA">
            <w:pPr>
              <w:jc w:val="center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sz w:val="18"/>
              </w:rPr>
              <w:t>W</w:t>
            </w:r>
          </w:p>
        </w:tc>
        <w:tc>
          <w:tcPr>
            <w:tcW w:w="3119" w:type="dxa"/>
            <w:vAlign w:val="center"/>
          </w:tcPr>
          <w:p w:rsidR="005334D9" w:rsidRPr="0096606C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Incapacidad para manejar la carga</w:t>
            </w:r>
          </w:p>
        </w:tc>
        <w:tc>
          <w:tcPr>
            <w:tcW w:w="4111" w:type="dxa"/>
            <w:vAlign w:val="center"/>
          </w:tcPr>
          <w:p w:rsidR="005334D9" w:rsidRPr="005334D9" w:rsidRDefault="001F1A26" w:rsidP="00E3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No cuenta con la infraestructura necesaria para poder manejar la carga de datos</w:t>
            </w:r>
          </w:p>
        </w:tc>
        <w:tc>
          <w:tcPr>
            <w:tcW w:w="283" w:type="dxa"/>
            <w:vAlign w:val="center"/>
          </w:tcPr>
          <w:p w:rsidR="005334D9" w:rsidRPr="005334D9" w:rsidRDefault="000F5EDA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X</w:t>
            </w:r>
          </w:p>
        </w:tc>
        <w:tc>
          <w:tcPr>
            <w:tcW w:w="312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326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1239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Media</w:t>
            </w:r>
          </w:p>
        </w:tc>
        <w:tc>
          <w:tcPr>
            <w:tcW w:w="3076" w:type="dxa"/>
            <w:vAlign w:val="center"/>
          </w:tcPr>
          <w:p w:rsidR="005334D9" w:rsidRDefault="006D77FC" w:rsidP="00B24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6D77FC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Afectado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La parte administrativa de la empresa</w:t>
            </w:r>
          </w:p>
          <w:p w:rsidR="006D77FC" w:rsidRPr="005334D9" w:rsidRDefault="006D77FC" w:rsidP="00B24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6D77FC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Responsable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El DBA</w:t>
            </w:r>
          </w:p>
        </w:tc>
      </w:tr>
      <w:tr w:rsidR="001F1A26" w:rsidTr="0075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34D9" w:rsidRPr="0096606C" w:rsidRDefault="005334D9" w:rsidP="000F5EDA">
            <w:pPr>
              <w:jc w:val="center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sz w:val="18"/>
              </w:rPr>
              <w:t>X</w:t>
            </w:r>
          </w:p>
        </w:tc>
        <w:tc>
          <w:tcPr>
            <w:tcW w:w="3119" w:type="dxa"/>
            <w:vAlign w:val="center"/>
          </w:tcPr>
          <w:p w:rsidR="005334D9" w:rsidRPr="0096606C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 xml:space="preserve">Asuntos de </w:t>
            </w:r>
            <w:r w:rsidRPr="0096606C"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configuración</w:t>
            </w:r>
          </w:p>
        </w:tc>
        <w:tc>
          <w:tcPr>
            <w:tcW w:w="4111" w:type="dxa"/>
            <w:vAlign w:val="center"/>
          </w:tcPr>
          <w:p w:rsidR="005334D9" w:rsidRPr="005334D9" w:rsidRDefault="00343C1A" w:rsidP="00E3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El sistema no fue configurado total o parcialmente</w:t>
            </w:r>
          </w:p>
        </w:tc>
        <w:tc>
          <w:tcPr>
            <w:tcW w:w="283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312" w:type="dxa"/>
            <w:vAlign w:val="center"/>
          </w:tcPr>
          <w:p w:rsidR="005334D9" w:rsidRPr="005334D9" w:rsidRDefault="000F5EDA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X</w:t>
            </w:r>
          </w:p>
        </w:tc>
        <w:tc>
          <w:tcPr>
            <w:tcW w:w="326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1239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Baja</w:t>
            </w:r>
          </w:p>
        </w:tc>
        <w:tc>
          <w:tcPr>
            <w:tcW w:w="3076" w:type="dxa"/>
            <w:vAlign w:val="center"/>
          </w:tcPr>
          <w:p w:rsidR="006D77FC" w:rsidRPr="006D77FC" w:rsidRDefault="006D77FC" w:rsidP="00B24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 xml:space="preserve">Afectado: 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Todo el personal que valla a interactuar con el sistema</w:t>
            </w:r>
          </w:p>
          <w:p w:rsidR="005334D9" w:rsidRPr="005334D9" w:rsidRDefault="006D77FC" w:rsidP="00B24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AD2BBA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Responsable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El encargado de darle mantenimiento al sistema</w:t>
            </w:r>
          </w:p>
        </w:tc>
      </w:tr>
      <w:tr w:rsidR="001F1A26" w:rsidTr="0075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34D9" w:rsidRPr="0096606C" w:rsidRDefault="005334D9" w:rsidP="000F5EDA">
            <w:pPr>
              <w:jc w:val="center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sz w:val="18"/>
              </w:rPr>
              <w:t>Y</w:t>
            </w:r>
          </w:p>
        </w:tc>
        <w:tc>
          <w:tcPr>
            <w:tcW w:w="3119" w:type="dxa"/>
            <w:vAlign w:val="center"/>
          </w:tcPr>
          <w:p w:rsidR="005334D9" w:rsidRPr="0096606C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Mala administración de credenciales</w:t>
            </w:r>
          </w:p>
        </w:tc>
        <w:tc>
          <w:tcPr>
            <w:tcW w:w="4111" w:type="dxa"/>
            <w:vAlign w:val="center"/>
          </w:tcPr>
          <w:p w:rsidR="005334D9" w:rsidRPr="005334D9" w:rsidRDefault="00343C1A" w:rsidP="00E3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Permite el acceso a los distintos niveles a cualquier personal activo</w:t>
            </w:r>
          </w:p>
        </w:tc>
        <w:tc>
          <w:tcPr>
            <w:tcW w:w="283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312" w:type="dxa"/>
            <w:vAlign w:val="center"/>
          </w:tcPr>
          <w:p w:rsidR="005334D9" w:rsidRPr="005334D9" w:rsidRDefault="000F5EDA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X</w:t>
            </w:r>
          </w:p>
        </w:tc>
        <w:tc>
          <w:tcPr>
            <w:tcW w:w="326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1239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Media</w:t>
            </w:r>
          </w:p>
        </w:tc>
        <w:tc>
          <w:tcPr>
            <w:tcW w:w="3076" w:type="dxa"/>
            <w:vAlign w:val="center"/>
          </w:tcPr>
          <w:p w:rsidR="005334D9" w:rsidRDefault="008E49E1" w:rsidP="00B24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8E49E1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Afectado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Todo el sistema en general, debido a la falta de control</w:t>
            </w:r>
          </w:p>
          <w:p w:rsidR="008E49E1" w:rsidRPr="005334D9" w:rsidRDefault="008E49E1" w:rsidP="00B24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8E49E1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Responsable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El encargado del sistema para las secciones del mismo y el DBA para los accesos en la base de datos</w:t>
            </w:r>
          </w:p>
        </w:tc>
      </w:tr>
      <w:tr w:rsidR="001F1A26" w:rsidTr="0075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34D9" w:rsidRPr="0096606C" w:rsidRDefault="005334D9" w:rsidP="000F5EDA">
            <w:pPr>
              <w:jc w:val="center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sz w:val="18"/>
              </w:rPr>
              <w:t>Z</w:t>
            </w:r>
          </w:p>
        </w:tc>
        <w:tc>
          <w:tcPr>
            <w:tcW w:w="3119" w:type="dxa"/>
            <w:vAlign w:val="center"/>
          </w:tcPr>
          <w:p w:rsidR="005334D9" w:rsidRPr="0096606C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 xml:space="preserve">Incompatibilidad entre </w:t>
            </w:r>
            <w:r w:rsidRPr="0096606C"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aplicaciones</w:t>
            </w:r>
          </w:p>
        </w:tc>
        <w:tc>
          <w:tcPr>
            <w:tcW w:w="4111" w:type="dxa"/>
            <w:vAlign w:val="center"/>
          </w:tcPr>
          <w:p w:rsidR="005334D9" w:rsidRPr="005334D9" w:rsidRDefault="00343C1A" w:rsidP="00E3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Las aplicaciones no pueden intercambiar información entre ellas</w:t>
            </w:r>
          </w:p>
        </w:tc>
        <w:tc>
          <w:tcPr>
            <w:tcW w:w="283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312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326" w:type="dxa"/>
            <w:vAlign w:val="center"/>
          </w:tcPr>
          <w:p w:rsidR="005334D9" w:rsidRPr="005334D9" w:rsidRDefault="000F5EDA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X</w:t>
            </w:r>
          </w:p>
        </w:tc>
        <w:tc>
          <w:tcPr>
            <w:tcW w:w="1239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Media</w:t>
            </w:r>
          </w:p>
        </w:tc>
        <w:tc>
          <w:tcPr>
            <w:tcW w:w="3076" w:type="dxa"/>
            <w:vAlign w:val="center"/>
          </w:tcPr>
          <w:p w:rsidR="005334D9" w:rsidRDefault="008E49E1" w:rsidP="00B24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8E49E1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Afectado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Los módulos que no puedan interactuar entre si</w:t>
            </w:r>
          </w:p>
          <w:p w:rsidR="008E49E1" w:rsidRPr="005334D9" w:rsidRDefault="008E49E1" w:rsidP="00B24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8E49E1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Responsable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El encargado de analizar los requisitos mínimos del sistema</w:t>
            </w:r>
          </w:p>
        </w:tc>
      </w:tr>
      <w:tr w:rsidR="001F1A26" w:rsidTr="0075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34D9" w:rsidRPr="0096606C" w:rsidRDefault="005334D9" w:rsidP="000F5EDA">
            <w:pPr>
              <w:jc w:val="center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sz w:val="18"/>
              </w:rPr>
              <w:t>AA</w:t>
            </w:r>
          </w:p>
        </w:tc>
        <w:tc>
          <w:tcPr>
            <w:tcW w:w="3119" w:type="dxa"/>
            <w:vAlign w:val="center"/>
          </w:tcPr>
          <w:p w:rsidR="005334D9" w:rsidRPr="0096606C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Daño a los servicios</w:t>
            </w:r>
          </w:p>
        </w:tc>
        <w:tc>
          <w:tcPr>
            <w:tcW w:w="4111" w:type="dxa"/>
            <w:vAlign w:val="center"/>
          </w:tcPr>
          <w:p w:rsidR="005334D9" w:rsidRPr="005334D9" w:rsidRDefault="007555CD" w:rsidP="00E3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Daños ocasionados por terceras personas al sistema (hackers)</w:t>
            </w:r>
          </w:p>
        </w:tc>
        <w:tc>
          <w:tcPr>
            <w:tcW w:w="283" w:type="dxa"/>
            <w:vAlign w:val="center"/>
          </w:tcPr>
          <w:p w:rsidR="005334D9" w:rsidRPr="005334D9" w:rsidRDefault="000F5EDA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X</w:t>
            </w:r>
          </w:p>
        </w:tc>
        <w:tc>
          <w:tcPr>
            <w:tcW w:w="312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326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1239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Baja</w:t>
            </w:r>
          </w:p>
        </w:tc>
        <w:tc>
          <w:tcPr>
            <w:tcW w:w="3076" w:type="dxa"/>
            <w:vAlign w:val="center"/>
          </w:tcPr>
          <w:p w:rsidR="005334D9" w:rsidRDefault="008E49E1" w:rsidP="00B24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8E49E1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Afectado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El sistema en general debido a la vulnerabilidad y posible pérdida de información.</w:t>
            </w:r>
          </w:p>
          <w:p w:rsidR="008E49E1" w:rsidRPr="005334D9" w:rsidRDefault="008E49E1" w:rsidP="00B24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8E49E1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Responsable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El encargado de la seguridad del sistema</w:t>
            </w:r>
          </w:p>
        </w:tc>
      </w:tr>
      <w:tr w:rsidR="002C4701" w:rsidTr="0075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34D9" w:rsidRPr="0096606C" w:rsidRDefault="005334D9" w:rsidP="000F5EDA">
            <w:pPr>
              <w:jc w:val="center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sz w:val="18"/>
              </w:rPr>
              <w:t>BB</w:t>
            </w:r>
          </w:p>
        </w:tc>
        <w:tc>
          <w:tcPr>
            <w:tcW w:w="3119" w:type="dxa"/>
            <w:vAlign w:val="center"/>
          </w:tcPr>
          <w:p w:rsidR="005334D9" w:rsidRPr="0096606C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Arquitectura de TI inflexible</w:t>
            </w:r>
          </w:p>
        </w:tc>
        <w:tc>
          <w:tcPr>
            <w:tcW w:w="4111" w:type="dxa"/>
            <w:vAlign w:val="center"/>
          </w:tcPr>
          <w:p w:rsidR="005334D9" w:rsidRPr="005334D9" w:rsidRDefault="00343C1A" w:rsidP="00E3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No permite o tolera cambios a las practicas que ya definió</w:t>
            </w:r>
          </w:p>
        </w:tc>
        <w:tc>
          <w:tcPr>
            <w:tcW w:w="283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312" w:type="dxa"/>
            <w:vAlign w:val="center"/>
          </w:tcPr>
          <w:p w:rsidR="005334D9" w:rsidRPr="005334D9" w:rsidRDefault="000F5EDA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X</w:t>
            </w:r>
          </w:p>
        </w:tc>
        <w:tc>
          <w:tcPr>
            <w:tcW w:w="326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1239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Media</w:t>
            </w:r>
          </w:p>
        </w:tc>
        <w:tc>
          <w:tcPr>
            <w:tcW w:w="3076" w:type="dxa"/>
            <w:vAlign w:val="center"/>
          </w:tcPr>
          <w:p w:rsidR="005334D9" w:rsidRDefault="008E49E1" w:rsidP="00B24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8E49E1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Afectado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El personal en general debido a la resistencia a cambios</w:t>
            </w:r>
          </w:p>
          <w:p w:rsidR="008E49E1" w:rsidRPr="005334D9" w:rsidRDefault="008E49E1" w:rsidP="00B24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8E49E1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Responsable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Gobierno de TI</w:t>
            </w:r>
          </w:p>
        </w:tc>
      </w:tr>
      <w:tr w:rsidR="002C4701" w:rsidTr="0075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34D9" w:rsidRPr="0096606C" w:rsidRDefault="005334D9" w:rsidP="000F5EDA">
            <w:pPr>
              <w:jc w:val="center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sz w:val="18"/>
              </w:rPr>
              <w:lastRenderedPageBreak/>
              <w:t>CC</w:t>
            </w:r>
          </w:p>
        </w:tc>
        <w:tc>
          <w:tcPr>
            <w:tcW w:w="3119" w:type="dxa"/>
            <w:vAlign w:val="center"/>
          </w:tcPr>
          <w:p w:rsidR="005334D9" w:rsidRPr="0096606C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Robo</w:t>
            </w:r>
          </w:p>
        </w:tc>
        <w:tc>
          <w:tcPr>
            <w:tcW w:w="4111" w:type="dxa"/>
            <w:vAlign w:val="center"/>
          </w:tcPr>
          <w:p w:rsidR="005334D9" w:rsidRPr="005334D9" w:rsidRDefault="00343C1A" w:rsidP="00E3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Robo total o parcial a los equipos de cómputo o maquinaria en general</w:t>
            </w:r>
          </w:p>
        </w:tc>
        <w:tc>
          <w:tcPr>
            <w:tcW w:w="283" w:type="dxa"/>
            <w:vAlign w:val="center"/>
          </w:tcPr>
          <w:p w:rsidR="005334D9" w:rsidRPr="005334D9" w:rsidRDefault="000F5EDA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X</w:t>
            </w:r>
          </w:p>
        </w:tc>
        <w:tc>
          <w:tcPr>
            <w:tcW w:w="312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326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1239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Media</w:t>
            </w:r>
          </w:p>
        </w:tc>
        <w:tc>
          <w:tcPr>
            <w:tcW w:w="3076" w:type="dxa"/>
            <w:vAlign w:val="center"/>
          </w:tcPr>
          <w:p w:rsidR="005334D9" w:rsidRDefault="00B24A17" w:rsidP="00B24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B24A17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Afectado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La empresa en general</w:t>
            </w:r>
          </w:p>
          <w:p w:rsidR="00B24A17" w:rsidRPr="005334D9" w:rsidRDefault="00B24A17" w:rsidP="00B24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B24A17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Responsable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La seguridad con la que cuente la empresa</w:t>
            </w:r>
          </w:p>
        </w:tc>
      </w:tr>
      <w:tr w:rsidR="002C4701" w:rsidTr="0075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34D9" w:rsidRPr="0096606C" w:rsidRDefault="005334D9" w:rsidP="000F5EDA">
            <w:pPr>
              <w:jc w:val="center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sz w:val="18"/>
              </w:rPr>
              <w:t>DD</w:t>
            </w:r>
          </w:p>
        </w:tc>
        <w:tc>
          <w:tcPr>
            <w:tcW w:w="3119" w:type="dxa"/>
            <w:vAlign w:val="center"/>
          </w:tcPr>
          <w:p w:rsidR="005334D9" w:rsidRPr="0096606C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Tecnología obsoleta</w:t>
            </w:r>
          </w:p>
        </w:tc>
        <w:tc>
          <w:tcPr>
            <w:tcW w:w="4111" w:type="dxa"/>
            <w:vAlign w:val="center"/>
          </w:tcPr>
          <w:p w:rsidR="005334D9" w:rsidRPr="005334D9" w:rsidRDefault="001F1A26" w:rsidP="00E3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Falta de recursos para implantar un sistema actualizado</w:t>
            </w:r>
          </w:p>
        </w:tc>
        <w:tc>
          <w:tcPr>
            <w:tcW w:w="283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312" w:type="dxa"/>
            <w:vAlign w:val="center"/>
          </w:tcPr>
          <w:p w:rsidR="005334D9" w:rsidRPr="005334D9" w:rsidRDefault="000F5EDA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X</w:t>
            </w:r>
          </w:p>
        </w:tc>
        <w:tc>
          <w:tcPr>
            <w:tcW w:w="326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1239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Alta</w:t>
            </w:r>
          </w:p>
        </w:tc>
        <w:tc>
          <w:tcPr>
            <w:tcW w:w="3076" w:type="dxa"/>
            <w:vAlign w:val="center"/>
          </w:tcPr>
          <w:p w:rsidR="00B24A17" w:rsidRDefault="00B24A17" w:rsidP="00B24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B24A17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Afectado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El sistema debido a que no podrá instalarse o correr óptimamente.</w:t>
            </w:r>
          </w:p>
          <w:p w:rsidR="00B24A17" w:rsidRPr="005334D9" w:rsidRDefault="00B24A17" w:rsidP="00B24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B24A17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Responsable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El encargado de analizar los requisitos mínimos del sistema</w:t>
            </w:r>
          </w:p>
        </w:tc>
      </w:tr>
      <w:tr w:rsidR="002C4701" w:rsidTr="0075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34D9" w:rsidRPr="0096606C" w:rsidRDefault="005334D9" w:rsidP="000F5EDA">
            <w:pPr>
              <w:jc w:val="center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sz w:val="18"/>
              </w:rPr>
              <w:t>EE</w:t>
            </w:r>
          </w:p>
        </w:tc>
        <w:tc>
          <w:tcPr>
            <w:tcW w:w="3119" w:type="dxa"/>
            <w:vAlign w:val="center"/>
          </w:tcPr>
          <w:p w:rsidR="005334D9" w:rsidRPr="0096606C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Certificación</w:t>
            </w:r>
            <w:r w:rsidRPr="0096606C"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 xml:space="preserve"> de redes</w:t>
            </w:r>
          </w:p>
        </w:tc>
        <w:tc>
          <w:tcPr>
            <w:tcW w:w="4111" w:type="dxa"/>
            <w:vAlign w:val="center"/>
          </w:tcPr>
          <w:p w:rsidR="005334D9" w:rsidRPr="005334D9" w:rsidRDefault="001F1A26" w:rsidP="00E3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 xml:space="preserve">Se comprueba </w:t>
            </w:r>
            <w:r w:rsidRPr="001F1A26"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que la instalación de esa red cumple los parámetros técnicos necesarios para cumplir con la normativa internacional relacionada con el tipo de instalación.</w:t>
            </w:r>
          </w:p>
        </w:tc>
        <w:tc>
          <w:tcPr>
            <w:tcW w:w="283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312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326" w:type="dxa"/>
            <w:vAlign w:val="center"/>
          </w:tcPr>
          <w:p w:rsidR="005334D9" w:rsidRPr="005334D9" w:rsidRDefault="000F5EDA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X</w:t>
            </w:r>
          </w:p>
        </w:tc>
        <w:tc>
          <w:tcPr>
            <w:tcW w:w="1239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Baja</w:t>
            </w:r>
          </w:p>
        </w:tc>
        <w:tc>
          <w:tcPr>
            <w:tcW w:w="3076" w:type="dxa"/>
            <w:vAlign w:val="center"/>
          </w:tcPr>
          <w:p w:rsidR="005334D9" w:rsidRDefault="00B24A17" w:rsidP="00B24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B24A17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Afectado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Interacción entre módulos del sistema (Sistema en general)</w:t>
            </w:r>
          </w:p>
          <w:p w:rsidR="00B24A17" w:rsidRPr="005334D9" w:rsidRDefault="00B24A17" w:rsidP="00B24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B24A17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Responsable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El encargado de instalar y dar mantenimiento a las Redes</w:t>
            </w:r>
          </w:p>
        </w:tc>
      </w:tr>
      <w:tr w:rsidR="002C4701" w:rsidTr="0075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34D9" w:rsidRPr="0096606C" w:rsidRDefault="005334D9" w:rsidP="000F5EDA">
            <w:pPr>
              <w:jc w:val="center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sz w:val="18"/>
              </w:rPr>
              <w:t>FF</w:t>
            </w:r>
          </w:p>
        </w:tc>
        <w:tc>
          <w:tcPr>
            <w:tcW w:w="3119" w:type="dxa"/>
            <w:vAlign w:val="center"/>
          </w:tcPr>
          <w:p w:rsidR="005334D9" w:rsidRPr="0096606C" w:rsidRDefault="007555CD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No s</w:t>
            </w:r>
            <w:r w:rsidR="005334D9" w:rsidRPr="0096606C"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oporta múltiples plataformas o entornos de desarrollo</w:t>
            </w:r>
          </w:p>
        </w:tc>
        <w:tc>
          <w:tcPr>
            <w:tcW w:w="4111" w:type="dxa"/>
            <w:vAlign w:val="center"/>
          </w:tcPr>
          <w:p w:rsidR="005334D9" w:rsidRPr="005334D9" w:rsidRDefault="007555CD" w:rsidP="00E3768F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No permite la interacción de sistemas desarrollados en diferentes plataformas</w:t>
            </w:r>
          </w:p>
        </w:tc>
        <w:tc>
          <w:tcPr>
            <w:tcW w:w="283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312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326" w:type="dxa"/>
            <w:vAlign w:val="center"/>
          </w:tcPr>
          <w:p w:rsidR="005334D9" w:rsidRPr="005334D9" w:rsidRDefault="000F5EDA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X</w:t>
            </w:r>
          </w:p>
        </w:tc>
        <w:tc>
          <w:tcPr>
            <w:tcW w:w="1239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Baja</w:t>
            </w:r>
          </w:p>
        </w:tc>
        <w:tc>
          <w:tcPr>
            <w:tcW w:w="3076" w:type="dxa"/>
            <w:vAlign w:val="center"/>
          </w:tcPr>
          <w:p w:rsidR="005334D9" w:rsidRDefault="00B24A17" w:rsidP="00B24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B24A17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Afectado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El sistema en general debido a la falta de comunicación entre módulos</w:t>
            </w:r>
          </w:p>
          <w:p w:rsidR="00B24A17" w:rsidRPr="005334D9" w:rsidRDefault="00B24A17" w:rsidP="00B24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B24A17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Responsable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El encargado de analizar los requisitos mínimos del sistema</w:t>
            </w:r>
          </w:p>
        </w:tc>
      </w:tr>
      <w:tr w:rsidR="002C4701" w:rsidTr="0075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34D9" w:rsidRPr="0096606C" w:rsidRDefault="005334D9" w:rsidP="000F5EDA">
            <w:pPr>
              <w:jc w:val="center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sz w:val="18"/>
              </w:rPr>
              <w:t>GG</w:t>
            </w:r>
          </w:p>
        </w:tc>
        <w:tc>
          <w:tcPr>
            <w:tcW w:w="3119" w:type="dxa"/>
            <w:vAlign w:val="center"/>
          </w:tcPr>
          <w:p w:rsidR="005334D9" w:rsidRPr="0096606C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Revelación de datos sensibles</w:t>
            </w:r>
          </w:p>
        </w:tc>
        <w:tc>
          <w:tcPr>
            <w:tcW w:w="4111" w:type="dxa"/>
            <w:vAlign w:val="center"/>
          </w:tcPr>
          <w:p w:rsidR="005334D9" w:rsidRPr="005334D9" w:rsidRDefault="001F1A26" w:rsidP="00E3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Expone información personal sobre clientes y proveedores así como datos privados de la compañía</w:t>
            </w:r>
          </w:p>
        </w:tc>
        <w:tc>
          <w:tcPr>
            <w:tcW w:w="283" w:type="dxa"/>
            <w:vAlign w:val="center"/>
          </w:tcPr>
          <w:p w:rsidR="005334D9" w:rsidRPr="005334D9" w:rsidRDefault="000F5EDA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X</w:t>
            </w:r>
          </w:p>
        </w:tc>
        <w:tc>
          <w:tcPr>
            <w:tcW w:w="312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326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1239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Alta</w:t>
            </w:r>
          </w:p>
        </w:tc>
        <w:tc>
          <w:tcPr>
            <w:tcW w:w="3076" w:type="dxa"/>
            <w:vAlign w:val="center"/>
          </w:tcPr>
          <w:p w:rsidR="00B24A17" w:rsidRDefault="00B24A17" w:rsidP="00B24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B24A17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Afectado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 xml:space="preserve">: 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Toda la empresa, ya que podríamos perder datos que nos produzcan perdidas económicas, como la cartera de clientes</w:t>
            </w:r>
          </w:p>
          <w:p w:rsidR="00B24A17" w:rsidRPr="005334D9" w:rsidRDefault="00B24A17" w:rsidP="00B24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B24A17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Responsable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El encargado de la seguridad del sistema</w:t>
            </w:r>
          </w:p>
        </w:tc>
      </w:tr>
      <w:tr w:rsidR="002C4701" w:rsidTr="0075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34D9" w:rsidRPr="0096606C" w:rsidRDefault="005334D9" w:rsidP="000F5EDA">
            <w:pPr>
              <w:jc w:val="center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sz w:val="18"/>
              </w:rPr>
              <w:t>HH</w:t>
            </w:r>
          </w:p>
        </w:tc>
        <w:tc>
          <w:tcPr>
            <w:tcW w:w="3119" w:type="dxa"/>
            <w:vAlign w:val="center"/>
          </w:tcPr>
          <w:p w:rsidR="005334D9" w:rsidRPr="0096606C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Fuga de datos</w:t>
            </w:r>
          </w:p>
        </w:tc>
        <w:tc>
          <w:tcPr>
            <w:tcW w:w="4111" w:type="dxa"/>
            <w:vAlign w:val="center"/>
          </w:tcPr>
          <w:p w:rsidR="005334D9" w:rsidRPr="005334D9" w:rsidRDefault="000F5EDA" w:rsidP="00E3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La información de nuestros clientes y proveedores puede ser robada.</w:t>
            </w:r>
          </w:p>
        </w:tc>
        <w:tc>
          <w:tcPr>
            <w:tcW w:w="283" w:type="dxa"/>
            <w:vAlign w:val="center"/>
          </w:tcPr>
          <w:p w:rsidR="005334D9" w:rsidRPr="005334D9" w:rsidRDefault="000F5EDA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X</w:t>
            </w:r>
          </w:p>
        </w:tc>
        <w:tc>
          <w:tcPr>
            <w:tcW w:w="312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326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1239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Alta</w:t>
            </w:r>
          </w:p>
        </w:tc>
        <w:tc>
          <w:tcPr>
            <w:tcW w:w="3076" w:type="dxa"/>
            <w:vAlign w:val="center"/>
          </w:tcPr>
          <w:p w:rsidR="00B24A17" w:rsidRDefault="00B24A17" w:rsidP="00B24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B24A17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Afectado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Toda la empresa, ya que podríamos perder datos que nos produzcan perdidas económicas, como la cartera de clientes</w:t>
            </w:r>
          </w:p>
          <w:p w:rsidR="005334D9" w:rsidRPr="005334D9" w:rsidRDefault="00B24A17" w:rsidP="00B24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B24A17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Responsable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El encargado de la seguridad del sistema o el DBA a la base de datos</w:t>
            </w:r>
          </w:p>
        </w:tc>
      </w:tr>
      <w:tr w:rsidR="001F1A26" w:rsidTr="0075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34D9" w:rsidRPr="0096606C" w:rsidRDefault="005334D9" w:rsidP="000F5EDA">
            <w:pPr>
              <w:jc w:val="center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sz w:val="18"/>
              </w:rPr>
              <w:lastRenderedPageBreak/>
              <w:t>II</w:t>
            </w:r>
          </w:p>
        </w:tc>
        <w:tc>
          <w:tcPr>
            <w:tcW w:w="3119" w:type="dxa"/>
            <w:vAlign w:val="center"/>
          </w:tcPr>
          <w:p w:rsidR="005334D9" w:rsidRPr="0096606C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96606C"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Acceso no autorizado</w:t>
            </w:r>
          </w:p>
        </w:tc>
        <w:tc>
          <w:tcPr>
            <w:tcW w:w="4111" w:type="dxa"/>
            <w:vAlign w:val="center"/>
          </w:tcPr>
          <w:p w:rsidR="005334D9" w:rsidRPr="005334D9" w:rsidRDefault="000F5EDA" w:rsidP="00E3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Personal no autorizado o ajeno a la compañía acceda a nuestra base de datos</w:t>
            </w:r>
          </w:p>
        </w:tc>
        <w:tc>
          <w:tcPr>
            <w:tcW w:w="283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312" w:type="dxa"/>
            <w:vAlign w:val="center"/>
          </w:tcPr>
          <w:p w:rsidR="005334D9" w:rsidRPr="005334D9" w:rsidRDefault="000F5EDA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X</w:t>
            </w:r>
          </w:p>
        </w:tc>
        <w:tc>
          <w:tcPr>
            <w:tcW w:w="326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1239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Alta</w:t>
            </w:r>
          </w:p>
        </w:tc>
        <w:tc>
          <w:tcPr>
            <w:tcW w:w="3076" w:type="dxa"/>
            <w:vAlign w:val="center"/>
          </w:tcPr>
          <w:p w:rsidR="00B24A17" w:rsidRPr="00B24A17" w:rsidRDefault="00B24A17" w:rsidP="00B24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 xml:space="preserve">Afectado: 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La empresa en general debido a la posible pérdida o robo de datos.</w:t>
            </w:r>
          </w:p>
          <w:p w:rsidR="005334D9" w:rsidRPr="005334D9" w:rsidRDefault="00B24A17" w:rsidP="00B24A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B24A17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Responsable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El encargado de la seguridad del sistema o el DBA a la base de datos</w:t>
            </w:r>
          </w:p>
        </w:tc>
      </w:tr>
      <w:tr w:rsidR="001F1A26" w:rsidTr="0075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34D9" w:rsidRPr="0096606C" w:rsidRDefault="005334D9" w:rsidP="000F5EDA">
            <w:pPr>
              <w:jc w:val="center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sz w:val="18"/>
              </w:rPr>
              <w:t>JJ</w:t>
            </w:r>
          </w:p>
        </w:tc>
        <w:tc>
          <w:tcPr>
            <w:tcW w:w="3119" w:type="dxa"/>
            <w:vAlign w:val="center"/>
          </w:tcPr>
          <w:p w:rsidR="005334D9" w:rsidRPr="0096606C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Falta de minería de datos</w:t>
            </w:r>
          </w:p>
        </w:tc>
        <w:tc>
          <w:tcPr>
            <w:tcW w:w="4111" w:type="dxa"/>
            <w:vAlign w:val="center"/>
          </w:tcPr>
          <w:p w:rsidR="005334D9" w:rsidRPr="005334D9" w:rsidRDefault="00343C1A" w:rsidP="00E3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No se pueden extraer datos precisos o analizar grandes volúmenes de datos</w:t>
            </w:r>
          </w:p>
        </w:tc>
        <w:tc>
          <w:tcPr>
            <w:tcW w:w="283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312" w:type="dxa"/>
            <w:vAlign w:val="center"/>
          </w:tcPr>
          <w:p w:rsidR="005334D9" w:rsidRPr="005334D9" w:rsidRDefault="000F5EDA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X</w:t>
            </w:r>
          </w:p>
        </w:tc>
        <w:tc>
          <w:tcPr>
            <w:tcW w:w="326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1239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Media</w:t>
            </w:r>
          </w:p>
        </w:tc>
        <w:tc>
          <w:tcPr>
            <w:tcW w:w="3076" w:type="dxa"/>
            <w:vAlign w:val="center"/>
          </w:tcPr>
          <w:p w:rsidR="005334D9" w:rsidRDefault="00E3768F" w:rsidP="00E376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E3768F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Afectado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La área productiva de la empresa por la falta de datos para tomar decisiones importantes</w:t>
            </w:r>
          </w:p>
          <w:p w:rsidR="00E3768F" w:rsidRPr="005334D9" w:rsidRDefault="00E3768F" w:rsidP="00E376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E3768F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Responsable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El encargado de analizar la base de datos</w:t>
            </w:r>
          </w:p>
        </w:tc>
      </w:tr>
      <w:tr w:rsidR="001F1A26" w:rsidTr="0075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34D9" w:rsidRPr="0096606C" w:rsidRDefault="005334D9" w:rsidP="000F5EDA">
            <w:pPr>
              <w:jc w:val="center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sz w:val="18"/>
              </w:rPr>
              <w:t>KK</w:t>
            </w:r>
          </w:p>
        </w:tc>
        <w:tc>
          <w:tcPr>
            <w:tcW w:w="3119" w:type="dxa"/>
            <w:vAlign w:val="center"/>
          </w:tcPr>
          <w:p w:rsidR="005334D9" w:rsidRPr="0096606C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Falta de respaldo de datos</w:t>
            </w:r>
          </w:p>
        </w:tc>
        <w:tc>
          <w:tcPr>
            <w:tcW w:w="4111" w:type="dxa"/>
            <w:vAlign w:val="center"/>
          </w:tcPr>
          <w:p w:rsidR="005334D9" w:rsidRPr="005334D9" w:rsidRDefault="002C4701" w:rsidP="00E3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No se realizan respaldos preventivos lo que puede ocasionar pérdida total de información</w:t>
            </w:r>
          </w:p>
        </w:tc>
        <w:tc>
          <w:tcPr>
            <w:tcW w:w="283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312" w:type="dxa"/>
            <w:vAlign w:val="center"/>
          </w:tcPr>
          <w:p w:rsidR="005334D9" w:rsidRPr="005334D9" w:rsidRDefault="000F5EDA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X</w:t>
            </w:r>
          </w:p>
        </w:tc>
        <w:tc>
          <w:tcPr>
            <w:tcW w:w="326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1239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Alta</w:t>
            </w:r>
          </w:p>
        </w:tc>
        <w:tc>
          <w:tcPr>
            <w:tcW w:w="3076" w:type="dxa"/>
            <w:vAlign w:val="center"/>
          </w:tcPr>
          <w:p w:rsidR="005334D9" w:rsidRDefault="00E3768F" w:rsidP="00E376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E3768F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Afectado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La empresa y sistema en general por la posible pérdida de datos importantes</w:t>
            </w:r>
          </w:p>
          <w:p w:rsidR="00E3768F" w:rsidRDefault="00E3768F" w:rsidP="00E376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E3768F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Responsable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El DBA</w:t>
            </w:r>
          </w:p>
          <w:p w:rsidR="00E3768F" w:rsidRPr="005334D9" w:rsidRDefault="00E3768F" w:rsidP="00E376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</w:tr>
      <w:tr w:rsidR="001F1A26" w:rsidTr="0075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34D9" w:rsidRPr="0096606C" w:rsidRDefault="005334D9" w:rsidP="000F5EDA">
            <w:pPr>
              <w:jc w:val="center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sz w:val="18"/>
              </w:rPr>
              <w:t>LL</w:t>
            </w:r>
          </w:p>
        </w:tc>
        <w:tc>
          <w:tcPr>
            <w:tcW w:w="3119" w:type="dxa"/>
            <w:vAlign w:val="center"/>
          </w:tcPr>
          <w:p w:rsidR="005334D9" w:rsidRPr="0096606C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Errores del operador durante el respaldo de los datos</w:t>
            </w:r>
          </w:p>
        </w:tc>
        <w:tc>
          <w:tcPr>
            <w:tcW w:w="4111" w:type="dxa"/>
            <w:vAlign w:val="center"/>
          </w:tcPr>
          <w:p w:rsidR="005334D9" w:rsidRPr="005334D9" w:rsidRDefault="002C4701" w:rsidP="00E3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El encargado comete un error al respaldar provocando daño o perdida de información</w:t>
            </w:r>
          </w:p>
        </w:tc>
        <w:tc>
          <w:tcPr>
            <w:tcW w:w="283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312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326" w:type="dxa"/>
            <w:vAlign w:val="center"/>
          </w:tcPr>
          <w:p w:rsidR="005334D9" w:rsidRPr="005334D9" w:rsidRDefault="000F5EDA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X</w:t>
            </w:r>
          </w:p>
        </w:tc>
        <w:tc>
          <w:tcPr>
            <w:tcW w:w="1239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Media</w:t>
            </w:r>
          </w:p>
        </w:tc>
        <w:tc>
          <w:tcPr>
            <w:tcW w:w="3076" w:type="dxa"/>
            <w:vAlign w:val="center"/>
          </w:tcPr>
          <w:p w:rsidR="00E3768F" w:rsidRDefault="00E3768F" w:rsidP="00E376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E3768F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Afectado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La empresa y sistema en general por la posible pérdida de datos importantes</w:t>
            </w:r>
          </w:p>
          <w:p w:rsidR="005334D9" w:rsidRPr="005334D9" w:rsidRDefault="00E3768F" w:rsidP="00E376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E3768F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Responsable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El DBA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 xml:space="preserve"> por la falta de supervisión y el encargado por la falta de experiencia</w:t>
            </w:r>
          </w:p>
        </w:tc>
      </w:tr>
      <w:tr w:rsidR="001F1A26" w:rsidTr="0075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34D9" w:rsidRPr="0096606C" w:rsidRDefault="005334D9" w:rsidP="000F5EDA">
            <w:pPr>
              <w:jc w:val="center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sz w:val="18"/>
              </w:rPr>
              <w:t>MM</w:t>
            </w:r>
          </w:p>
        </w:tc>
        <w:tc>
          <w:tcPr>
            <w:tcW w:w="3119" w:type="dxa"/>
            <w:vAlign w:val="center"/>
          </w:tcPr>
          <w:p w:rsidR="005334D9" w:rsidRPr="0096606C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Fallas en los procesos operativos</w:t>
            </w:r>
          </w:p>
        </w:tc>
        <w:tc>
          <w:tcPr>
            <w:tcW w:w="4111" w:type="dxa"/>
            <w:vAlign w:val="center"/>
          </w:tcPr>
          <w:p w:rsidR="005334D9" w:rsidRPr="005334D9" w:rsidRDefault="002C4701" w:rsidP="00E3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No se cumplen los requisitos de los clientes</w:t>
            </w:r>
          </w:p>
        </w:tc>
        <w:tc>
          <w:tcPr>
            <w:tcW w:w="283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312" w:type="dxa"/>
            <w:vAlign w:val="center"/>
          </w:tcPr>
          <w:p w:rsidR="005334D9" w:rsidRPr="005334D9" w:rsidRDefault="000F5EDA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X</w:t>
            </w:r>
          </w:p>
        </w:tc>
        <w:tc>
          <w:tcPr>
            <w:tcW w:w="326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1239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Media</w:t>
            </w:r>
          </w:p>
        </w:tc>
        <w:tc>
          <w:tcPr>
            <w:tcW w:w="3076" w:type="dxa"/>
            <w:vAlign w:val="center"/>
          </w:tcPr>
          <w:p w:rsidR="005334D9" w:rsidRDefault="00E3768F" w:rsidP="00E376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E3768F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Afectado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La empresa debido a la inconformidad que presentaran los clientes</w:t>
            </w:r>
          </w:p>
          <w:p w:rsidR="00E3768F" w:rsidRPr="005334D9" w:rsidRDefault="00E3768F" w:rsidP="00E376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E3768F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Responsable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El encargado de supervisar y monitorear las peticiones de los clientes</w:t>
            </w:r>
          </w:p>
        </w:tc>
        <w:bookmarkStart w:id="0" w:name="_GoBack"/>
        <w:bookmarkEnd w:id="0"/>
      </w:tr>
      <w:tr w:rsidR="001F1A26" w:rsidTr="0075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34D9" w:rsidRPr="0096606C" w:rsidRDefault="005334D9" w:rsidP="000F5EDA">
            <w:pPr>
              <w:jc w:val="center"/>
              <w:rPr>
                <w:rFonts w:ascii="Century Gothic" w:hAnsi="Century Gothic"/>
                <w:sz w:val="18"/>
              </w:rPr>
            </w:pPr>
            <w:r w:rsidRPr="0096606C">
              <w:rPr>
                <w:rFonts w:ascii="Century Gothic" w:hAnsi="Century Gothic"/>
                <w:sz w:val="18"/>
              </w:rPr>
              <w:t>NN</w:t>
            </w:r>
          </w:p>
        </w:tc>
        <w:tc>
          <w:tcPr>
            <w:tcW w:w="3119" w:type="dxa"/>
            <w:vAlign w:val="center"/>
          </w:tcPr>
          <w:p w:rsidR="005334D9" w:rsidRPr="0096606C" w:rsidRDefault="002C4701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No e</w:t>
            </w:r>
            <w:r w:rsidR="005334D9" w:rsidRPr="0096606C"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xisten roles para los distintos niveles de acceso</w:t>
            </w:r>
          </w:p>
        </w:tc>
        <w:tc>
          <w:tcPr>
            <w:tcW w:w="4111" w:type="dxa"/>
            <w:vAlign w:val="center"/>
          </w:tcPr>
          <w:p w:rsidR="005334D9" w:rsidRPr="005334D9" w:rsidRDefault="002C4701" w:rsidP="00E3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Permite el acceso a los distintos niveles a cualquier personal activo</w:t>
            </w:r>
          </w:p>
        </w:tc>
        <w:tc>
          <w:tcPr>
            <w:tcW w:w="283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312" w:type="dxa"/>
            <w:vAlign w:val="center"/>
          </w:tcPr>
          <w:p w:rsidR="005334D9" w:rsidRPr="005334D9" w:rsidRDefault="000F5EDA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X</w:t>
            </w:r>
          </w:p>
        </w:tc>
        <w:tc>
          <w:tcPr>
            <w:tcW w:w="326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</w:p>
        </w:tc>
        <w:tc>
          <w:tcPr>
            <w:tcW w:w="1239" w:type="dxa"/>
            <w:vAlign w:val="center"/>
          </w:tcPr>
          <w:p w:rsidR="005334D9" w:rsidRPr="005334D9" w:rsidRDefault="005334D9" w:rsidP="000F5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Media</w:t>
            </w:r>
          </w:p>
        </w:tc>
        <w:tc>
          <w:tcPr>
            <w:tcW w:w="3076" w:type="dxa"/>
            <w:vAlign w:val="center"/>
          </w:tcPr>
          <w:p w:rsidR="00E3768F" w:rsidRPr="00B24A17" w:rsidRDefault="00E3768F" w:rsidP="00E376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 xml:space="preserve">Afectado: 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La empresa en general debido a la posible pérdida o robo de datos.</w:t>
            </w:r>
          </w:p>
          <w:p w:rsidR="005334D9" w:rsidRPr="005334D9" w:rsidRDefault="00E3768F" w:rsidP="00E376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</w:pPr>
            <w:r w:rsidRPr="00B24A17">
              <w:rPr>
                <w:rFonts w:ascii="Century Gothic" w:hAnsi="Century Gothic"/>
                <w:b/>
                <w:color w:val="434343"/>
                <w:sz w:val="18"/>
                <w:shd w:val="clear" w:color="auto" w:fill="FFFFFF"/>
              </w:rPr>
              <w:t>Responsable</w:t>
            </w:r>
            <w:r>
              <w:rPr>
                <w:rFonts w:ascii="Century Gothic" w:hAnsi="Century Gothic"/>
                <w:color w:val="434343"/>
                <w:sz w:val="18"/>
                <w:shd w:val="clear" w:color="auto" w:fill="FFFFFF"/>
              </w:rPr>
              <w:t>: El encargado de la seguridad del sistema o el DBA a la base de datos</w:t>
            </w:r>
          </w:p>
        </w:tc>
      </w:tr>
    </w:tbl>
    <w:p w:rsidR="00756D7F" w:rsidRDefault="00756D7F"/>
    <w:sectPr w:rsidR="00756D7F" w:rsidSect="001F1A2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33"/>
    <w:rsid w:val="000F5EDA"/>
    <w:rsid w:val="00107508"/>
    <w:rsid w:val="001A2F33"/>
    <w:rsid w:val="001F1A26"/>
    <w:rsid w:val="002C4701"/>
    <w:rsid w:val="00343C1A"/>
    <w:rsid w:val="004D39B1"/>
    <w:rsid w:val="005334D9"/>
    <w:rsid w:val="006D77FC"/>
    <w:rsid w:val="007555CD"/>
    <w:rsid w:val="00756D7F"/>
    <w:rsid w:val="008E49E1"/>
    <w:rsid w:val="008F7A4D"/>
    <w:rsid w:val="009578C8"/>
    <w:rsid w:val="0096606C"/>
    <w:rsid w:val="00AD2BBA"/>
    <w:rsid w:val="00B24A17"/>
    <w:rsid w:val="00E3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9803AE-4A54-438B-B1B1-47AA827C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0F5E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9447-D264-4C6A-BC72-5C6884B6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4</TotalTime>
  <Pages>3</Pages>
  <Words>81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. E.</dc:creator>
  <cp:keywords/>
  <dc:description/>
  <cp:lastModifiedBy>Sergio M. E.</cp:lastModifiedBy>
  <cp:revision>1</cp:revision>
  <dcterms:created xsi:type="dcterms:W3CDTF">2017-03-10T02:26:00Z</dcterms:created>
  <dcterms:modified xsi:type="dcterms:W3CDTF">2017-03-12T22:23:00Z</dcterms:modified>
</cp:coreProperties>
</file>